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42861879"/>
        <w:docPartObj>
          <w:docPartGallery w:val="Cover Pages"/>
          <w:docPartUnique/>
        </w:docPartObj>
      </w:sdtPr>
      <w:sdtContent>
        <w:p w:rsidR="005D62FC" w:rsidRDefault="005D6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62FC" w:rsidRDefault="005D62F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D62FC" w:rsidRDefault="005D62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D62FC" w:rsidRDefault="005D62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La Cage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62FC" w:rsidRDefault="005D62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62FC" w:rsidRDefault="005D62F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D62FC" w:rsidRDefault="005D62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D62FC" w:rsidRDefault="005D62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a Cag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62FC" w:rsidRDefault="005D62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-2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D62FC" w:rsidRDefault="005D62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ival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Cage-Pachi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D62FC" w:rsidRDefault="005D62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iva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age-Pachi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D62FC" w:rsidRDefault="005D62F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615055</wp:posOffset>
                </wp:positionV>
                <wp:extent cx="1647825" cy="1647825"/>
                <wp:effectExtent l="0" t="0" r="0" b="9525"/>
                <wp:wrapThrough wrapText="bothSides">
                  <wp:wrapPolygon edited="0">
                    <wp:start x="4994" y="0"/>
                    <wp:lineTo x="3496" y="749"/>
                    <wp:lineTo x="250" y="3496"/>
                    <wp:lineTo x="250" y="17230"/>
                    <wp:lineTo x="2997" y="20476"/>
                    <wp:lineTo x="4994" y="21475"/>
                    <wp:lineTo x="16481" y="21475"/>
                    <wp:lineTo x="18728" y="20476"/>
                    <wp:lineTo x="21225" y="17230"/>
                    <wp:lineTo x="21225" y="3746"/>
                    <wp:lineTo x="17979" y="749"/>
                    <wp:lineTo x="16481" y="0"/>
                    <wp:lineTo x="4994" y="0"/>
                  </wp:wrapPolygon>
                </wp:wrapThrough>
                <wp:docPr id="102262334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624455</wp:posOffset>
                </wp:positionV>
                <wp:extent cx="5391150" cy="333375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524" y="21477"/>
                    <wp:lineTo x="21524" y="0"/>
                    <wp:lineTo x="0" y="0"/>
                  </wp:wrapPolygon>
                </wp:wrapThrough>
                <wp:docPr id="55422396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161424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5D62FC" w:rsidRPr="005D62FC" w:rsidRDefault="005D62FC" w:rsidP="005D62FC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B050"/>
              <w:sz w:val="40"/>
              <w:szCs w:val="40"/>
              <w:u w:val="single"/>
            </w:rPr>
          </w:pPr>
          <w:r w:rsidRPr="005D62FC">
            <w:rPr>
              <w:rFonts w:ascii="Times New Roman" w:hAnsi="Times New Roman" w:cs="Times New Roman"/>
              <w:b/>
              <w:bCs/>
              <w:color w:val="00B050"/>
              <w:sz w:val="40"/>
              <w:szCs w:val="40"/>
              <w:u w:val="single"/>
            </w:rPr>
            <w:t>ÍNDEX</w:t>
          </w:r>
        </w:p>
        <w:p w:rsidR="005D62FC" w:rsidRDefault="005D62FC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5D62FC" w:rsidRDefault="005D62FC">
      <w:r>
        <w:br w:type="page"/>
      </w:r>
    </w:p>
    <w:p w:rsidR="005D62FC" w:rsidRDefault="005D62FC" w:rsidP="005D62FC">
      <w:pPr>
        <w:pStyle w:val="Ttulo1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r>
        <w:rPr>
          <w:rFonts w:ascii="Times New Roman" w:hAnsi="Times New Roman" w:cs="Times New Roman"/>
          <w:b/>
          <w:bCs/>
          <w:color w:val="00B050"/>
          <w:u w:val="single"/>
        </w:rPr>
        <w:lastRenderedPageBreak/>
        <w:t>ÍNTRODUCCION</w:t>
      </w:r>
    </w:p>
    <w:p w:rsidR="005D62FC" w:rsidRPr="005D62FC" w:rsidRDefault="005D62FC" w:rsidP="005D62FC">
      <w:pPr>
        <w:rPr>
          <w:rFonts w:ascii="Times New Roman" w:hAnsi="Times New Roman" w:cs="Times New Roman"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t>Buenas tardes. Soy programador alumno del Institut Jaume Huguet y he decidido realizar este proyecto, he hecho yo todas las partes del proyecto, tanto como Back-</w:t>
      </w:r>
      <w:proofErr w:type="spellStart"/>
      <w:r w:rsidRPr="005D62F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D62FC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spellStart"/>
      <w:r w:rsidRPr="005D62FC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Pr="005D62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2FC" w:rsidRPr="005D62FC" w:rsidRDefault="005D62FC" w:rsidP="005D6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t xml:space="preserve">Nombre del Juego: </w:t>
      </w:r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El nombre del juego es Trivial Cage-Pachito y es un juego de preguntas y respuestas tipo Trivial. </w:t>
      </w:r>
    </w:p>
    <w:p w:rsidR="005D62FC" w:rsidRPr="005D62FC" w:rsidRDefault="005D62FC" w:rsidP="005D6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t xml:space="preserve">Objetivo del juego: </w:t>
      </w:r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El objetivo del juego es responder correctamente las preguntas aleatorias que se obtienen del </w:t>
      </w:r>
      <w:proofErr w:type="spellStart"/>
      <w:r w:rsidRPr="005D62FC">
        <w:rPr>
          <w:rFonts w:ascii="Times New Roman" w:hAnsi="Times New Roman" w:cs="Times New Roman"/>
          <w:b/>
          <w:bCs/>
          <w:sz w:val="24"/>
          <w:szCs w:val="24"/>
        </w:rPr>
        <w:t>xml</w:t>
      </w:r>
      <w:proofErr w:type="spellEnd"/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 de preguntas que tenemos, seria como la </w:t>
      </w:r>
      <w:proofErr w:type="spellStart"/>
      <w:r w:rsidRPr="005D62FC">
        <w:rPr>
          <w:rFonts w:ascii="Times New Roman" w:hAnsi="Times New Roman" w:cs="Times New Roman"/>
          <w:b/>
          <w:bCs/>
          <w:sz w:val="24"/>
          <w:szCs w:val="24"/>
        </w:rPr>
        <w:t>bbdd</w:t>
      </w:r>
      <w:proofErr w:type="spellEnd"/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. Y gana el que mayor puntuación obtenga, en caso de tener los dos la misma puntuación quedarían empate. </w:t>
      </w:r>
    </w:p>
    <w:p w:rsidR="005D62FC" w:rsidRDefault="005D62FC" w:rsidP="005D62FC">
      <w:pPr>
        <w:rPr>
          <w:rFonts w:ascii="Times New Roman" w:hAnsi="Times New Roman" w:cs="Times New Roman"/>
          <w:b/>
          <w:bCs/>
        </w:rPr>
      </w:pPr>
    </w:p>
    <w:p w:rsidR="005D62FC" w:rsidRPr="005D62FC" w:rsidRDefault="005D62FC" w:rsidP="005D62FC">
      <w:pPr>
        <w:rPr>
          <w:rFonts w:ascii="Times New Roman" w:hAnsi="Times New Roman" w:cs="Times New Roman"/>
          <w:b/>
          <w:bCs/>
        </w:rPr>
      </w:pPr>
    </w:p>
    <w:sectPr w:rsidR="005D62FC" w:rsidRPr="005D62FC" w:rsidSect="005D62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FC"/>
    <w:rsid w:val="00515E47"/>
    <w:rsid w:val="005D62FC"/>
    <w:rsid w:val="006C6631"/>
    <w:rsid w:val="0080526A"/>
    <w:rsid w:val="00D9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1B73"/>
  <w15:chartTrackingRefBased/>
  <w15:docId w15:val="{1510A3B4-9512-48F6-8426-BF126A16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6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6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6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6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6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6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6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2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62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62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62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62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2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6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6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6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6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62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62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62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2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62F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D62FC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2FC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D62F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27E9D-B412-4C32-BE05-C23EC0C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Cag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al Cage-Pachito</dc:title>
  <dc:subject/>
  <dc:creator>Jose</dc:creator>
  <cp:keywords/>
  <dc:description/>
  <cp:lastModifiedBy>Jose</cp:lastModifiedBy>
  <cp:revision>2</cp:revision>
  <dcterms:created xsi:type="dcterms:W3CDTF">2025-02-19T10:18:00Z</dcterms:created>
  <dcterms:modified xsi:type="dcterms:W3CDTF">2025-02-19T11:01:00Z</dcterms:modified>
</cp:coreProperties>
</file>